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B4" w:rsidRPr="002A2827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A2827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29785F" w:rsidRPr="002A2827">
        <w:rPr>
          <w:rFonts w:asciiTheme="minorHAnsi" w:hAnsiTheme="minorHAnsi" w:cstheme="minorHAnsi"/>
          <w:b/>
          <w:bCs/>
          <w:sz w:val="28"/>
          <w:szCs w:val="28"/>
        </w:rPr>
        <w:t>Domu Pomocy Społecznej w Gościnie</w:t>
      </w:r>
      <w:r w:rsidRPr="002A2827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:rsidR="001822B4" w:rsidRPr="002A2827" w:rsidRDefault="001822B4" w:rsidP="008C1DA2">
      <w:pPr>
        <w:spacing w:before="120" w:after="100" w:afterAutospacing="1"/>
        <w:jc w:val="center"/>
        <w:rPr>
          <w:rFonts w:cstheme="minorHAnsi"/>
          <w:sz w:val="24"/>
          <w:szCs w:val="24"/>
        </w:rPr>
      </w:pPr>
      <w:r w:rsidRPr="002A2827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2A2827" w:rsidRDefault="004E44A5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>Dom Pomocy Społecznej w Gościnie</w:t>
      </w:r>
    </w:p>
    <w:p w:rsidR="001822B4" w:rsidRDefault="004E44A5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Dom Pomocy Społecznej w Gościnie, czyli po prostu DPS </w:t>
      </w:r>
      <w:r w:rsidR="00F52C66" w:rsidRPr="002A2827">
        <w:rPr>
          <w:rFonts w:cstheme="minorHAnsi"/>
          <w:sz w:val="24"/>
          <w:szCs w:val="24"/>
        </w:rPr>
        <w:t>Gościno,</w:t>
      </w:r>
      <w:r w:rsidR="001822B4" w:rsidRPr="002A2827">
        <w:rPr>
          <w:rFonts w:cstheme="minorHAnsi"/>
          <w:sz w:val="24"/>
          <w:szCs w:val="24"/>
        </w:rPr>
        <w:t xml:space="preserve"> znajduje się przy ulicy </w:t>
      </w:r>
      <w:r w:rsidR="00D16BBE" w:rsidRPr="002A2827">
        <w:rPr>
          <w:rFonts w:cstheme="minorHAnsi"/>
          <w:sz w:val="24"/>
          <w:szCs w:val="24"/>
        </w:rPr>
        <w:t>Karlińskiej 1 w Gościnie.</w:t>
      </w:r>
    </w:p>
    <w:p w:rsidR="00EB7D5F" w:rsidRPr="002A2827" w:rsidRDefault="00EB7D5F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672840"/>
            <wp:effectExtent l="0" t="0" r="0" b="3810"/>
            <wp:docPr id="27095657" name="Obraz 1" descr="Drugie wejście boczne do budynku. Do wejścia prowadzą szerokie schody z poręczami po obu stronach. Obok drzwi wejściowych znajduje się dzwonek do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657" name="Obraz 1" descr="Drugie wejście boczne do budynku. Do wejścia prowadzą szerokie schody z poręczami po obu stronach. Obok drzwi wejściowych znajduje się dzwonek do drzwi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B4" w:rsidRPr="002A2827" w:rsidRDefault="00F4167F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74320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2A2827">
        <w:rPr>
          <w:rFonts w:cstheme="minorHAnsi"/>
          <w:sz w:val="24"/>
          <w:szCs w:val="24"/>
        </w:rPr>
        <w:t xml:space="preserve">Za pracę </w:t>
      </w:r>
      <w:r w:rsidR="00A93415" w:rsidRPr="002A2827">
        <w:rPr>
          <w:rFonts w:cstheme="minorHAnsi"/>
          <w:sz w:val="24"/>
          <w:szCs w:val="24"/>
        </w:rPr>
        <w:t xml:space="preserve">DPS </w:t>
      </w:r>
      <w:r w:rsidR="00F52C66" w:rsidRPr="002A2827">
        <w:rPr>
          <w:rFonts w:cstheme="minorHAnsi"/>
          <w:sz w:val="24"/>
          <w:szCs w:val="24"/>
        </w:rPr>
        <w:t>Gościno</w:t>
      </w:r>
      <w:r w:rsidR="001822B4" w:rsidRPr="002A2827">
        <w:rPr>
          <w:rFonts w:cstheme="minorHAnsi"/>
          <w:sz w:val="24"/>
          <w:szCs w:val="24"/>
        </w:rPr>
        <w:t xml:space="preserve"> odpowiedzialny jest Dyrektor.</w:t>
      </w:r>
    </w:p>
    <w:p w:rsidR="001822B4" w:rsidRPr="002A2827" w:rsidRDefault="00EB7D5F" w:rsidP="008C1DA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7620</wp:posOffset>
            </wp:positionH>
            <wp:positionV relativeFrom="paragraph">
              <wp:posOffset>525780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33D" w:rsidRPr="002A2827">
        <w:rPr>
          <w:rFonts w:cstheme="minorHAnsi"/>
          <w:sz w:val="24"/>
          <w:szCs w:val="24"/>
        </w:rPr>
        <w:t xml:space="preserve">Dyrektor DPS </w:t>
      </w:r>
      <w:r w:rsidR="00F52C66" w:rsidRPr="002A2827">
        <w:rPr>
          <w:rFonts w:cstheme="minorHAnsi"/>
          <w:sz w:val="24"/>
          <w:szCs w:val="24"/>
        </w:rPr>
        <w:t xml:space="preserve">Gościno </w:t>
      </w:r>
      <w:r w:rsidR="0081333D" w:rsidRPr="002A2827">
        <w:rPr>
          <w:rFonts w:cstheme="minorHAnsi"/>
          <w:sz w:val="24"/>
          <w:szCs w:val="24"/>
        </w:rPr>
        <w:t>przyjmuje interesantów od poniedziałku do piątku od godziny 8.00 do godziny 15.00.</w:t>
      </w:r>
    </w:p>
    <w:p w:rsidR="001822B4" w:rsidRPr="002A282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Kontakt z </w:t>
      </w:r>
      <w:r w:rsidR="003E22D7" w:rsidRPr="002A2827">
        <w:rPr>
          <w:rFonts w:asciiTheme="minorHAnsi" w:hAnsiTheme="minorHAnsi" w:cstheme="minorHAnsi"/>
          <w:sz w:val="24"/>
          <w:szCs w:val="24"/>
        </w:rPr>
        <w:t>DPS Gościno</w:t>
      </w:r>
    </w:p>
    <w:p w:rsidR="001822B4" w:rsidRPr="002A2827" w:rsidRDefault="00EB7D5F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680200</wp:posOffset>
            </wp:positionH>
            <wp:positionV relativeFrom="paragraph">
              <wp:posOffset>16510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2A2827">
        <w:rPr>
          <w:rFonts w:cstheme="minorHAnsi"/>
          <w:sz w:val="24"/>
          <w:szCs w:val="24"/>
        </w:rPr>
        <w:t xml:space="preserve">Wszystkie potrzebne informacje uzyskasz pod numerem telefonu </w:t>
      </w:r>
      <w:r w:rsidR="003A290E" w:rsidRPr="002A2827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94 351 25 65.</w:t>
      </w:r>
    </w:p>
    <w:p w:rsidR="001822B4" w:rsidRPr="002A2827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Możesz także napisać e-mail </w:t>
      </w:r>
      <w:r w:rsidRPr="002A2827">
        <w:rPr>
          <w:rFonts w:cstheme="minorHAnsi"/>
          <w:color w:val="000000" w:themeColor="text1"/>
          <w:sz w:val="24"/>
          <w:szCs w:val="24"/>
        </w:rPr>
        <w:t>na adre</w:t>
      </w:r>
      <w:r w:rsidR="008B334D" w:rsidRPr="002A2827">
        <w:rPr>
          <w:rFonts w:cstheme="minorHAnsi"/>
          <w:color w:val="000000" w:themeColor="text1"/>
          <w:sz w:val="24"/>
          <w:szCs w:val="24"/>
        </w:rPr>
        <w:t xml:space="preserve">s: </w:t>
      </w:r>
      <w:hyperlink r:id="rId14" w:history="1">
        <w:r w:rsidR="000153CD" w:rsidRPr="00FC09A7">
          <w:rPr>
            <w:rStyle w:val="Hipercze"/>
            <w:rFonts w:cstheme="minorHAnsi"/>
            <w:sz w:val="24"/>
            <w:szCs w:val="24"/>
            <w:shd w:val="clear" w:color="auto" w:fill="FFFFFF"/>
          </w:rPr>
          <w:t>sekretariat@dpsgoscino.pl</w:t>
        </w:r>
      </w:hyperlink>
    </w:p>
    <w:p w:rsidR="001822B4" w:rsidRPr="002A2827" w:rsidRDefault="00E64DDE" w:rsidP="00D43B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lastRenderedPageBreak/>
        <w:t>DPS Gościno</w:t>
      </w:r>
      <w:r w:rsidR="001822B4" w:rsidRPr="002A2827">
        <w:rPr>
          <w:rFonts w:cstheme="minorHAnsi"/>
          <w:sz w:val="24"/>
          <w:szCs w:val="24"/>
        </w:rPr>
        <w:t xml:space="preserve"> przyjmuje interesantów od poniedziałku do piątku od godziny </w:t>
      </w:r>
      <w:r w:rsidRPr="002A2827">
        <w:rPr>
          <w:rFonts w:cstheme="minorHAnsi"/>
          <w:sz w:val="24"/>
          <w:szCs w:val="24"/>
        </w:rPr>
        <w:t>8</w:t>
      </w:r>
      <w:r w:rsidR="001822B4" w:rsidRPr="002A2827">
        <w:rPr>
          <w:rFonts w:cstheme="minorHAnsi"/>
          <w:sz w:val="24"/>
          <w:szCs w:val="24"/>
        </w:rPr>
        <w:t>.00 do godziny 15.00.</w:t>
      </w:r>
    </w:p>
    <w:p w:rsidR="001822B4" w:rsidRPr="002A282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Dostępność budynku </w:t>
      </w:r>
    </w:p>
    <w:p w:rsidR="001822B4" w:rsidRPr="002A2827" w:rsidRDefault="001822B4" w:rsidP="001822B4">
      <w:pPr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Budynek </w:t>
      </w:r>
      <w:r w:rsidR="00F4167F">
        <w:rPr>
          <w:rFonts w:cstheme="minorHAnsi"/>
          <w:sz w:val="24"/>
          <w:szCs w:val="24"/>
        </w:rPr>
        <w:t xml:space="preserve">jest piętrowy i </w:t>
      </w:r>
      <w:r w:rsidRPr="002A2827">
        <w:rPr>
          <w:rFonts w:cstheme="minorHAnsi"/>
          <w:sz w:val="24"/>
          <w:szCs w:val="24"/>
        </w:rPr>
        <w:t xml:space="preserve">posiada </w:t>
      </w:r>
      <w:r w:rsidR="005F4E85" w:rsidRPr="002A2827">
        <w:rPr>
          <w:rFonts w:cstheme="minorHAnsi"/>
          <w:sz w:val="24"/>
          <w:szCs w:val="24"/>
        </w:rPr>
        <w:t>cztery wejścia:</w:t>
      </w:r>
    </w:p>
    <w:p w:rsidR="005F4E85" w:rsidRPr="002A2827" w:rsidRDefault="008C1DA2" w:rsidP="005F4E8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W</w:t>
      </w:r>
      <w:r w:rsidR="005F4E85" w:rsidRPr="002A2827">
        <w:rPr>
          <w:rFonts w:cstheme="minorHAnsi"/>
          <w:sz w:val="24"/>
          <w:szCs w:val="24"/>
        </w:rPr>
        <w:t>ejście z podjazdem dla osób poruszających się na wózku inwalidzkim z lewej strony budynku</w:t>
      </w:r>
      <w:r w:rsidR="00F4167F">
        <w:rPr>
          <w:rFonts w:cstheme="minorHAnsi"/>
          <w:sz w:val="24"/>
          <w:szCs w:val="24"/>
        </w:rPr>
        <w:t>.</w:t>
      </w:r>
    </w:p>
    <w:p w:rsidR="00657775" w:rsidRPr="002A2827" w:rsidRDefault="00EB7D5F" w:rsidP="00CD2E9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4716780</wp:posOffset>
            </wp:positionV>
            <wp:extent cx="741680" cy="741680"/>
            <wp:effectExtent l="0" t="0" r="1270" b="1270"/>
            <wp:wrapThrough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5646420" cy="3230880"/>
            <wp:effectExtent l="0" t="0" r="0" b="7620"/>
            <wp:docPr id="189816129" name="Obraz 1" descr="Widok na wejście do budynku. Po prawej stronie wejścia znajdują się schody wyposażone w poręcz po lewej stronie. Po lewej stronie wejścia zlokalizowany jest podjazd przystosowany dla osób poruszających się na wózku inwalidz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129" name="Obraz 1" descr="Widok na wejście do budynku. Po prawej stronie wejścia znajdują się schody wyposażone w poręcz po lewej stronie. Po lewej stronie wejścia zlokalizowany jest podjazd przystosowany dla osób poruszających się na wózku inwalidzkim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85" w:rsidRPr="002A2827" w:rsidRDefault="008C1DA2" w:rsidP="005F4E8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D</w:t>
      </w:r>
      <w:r w:rsidR="005F4E85" w:rsidRPr="002A2827">
        <w:rPr>
          <w:rFonts w:cstheme="minorHAnsi"/>
          <w:sz w:val="24"/>
          <w:szCs w:val="24"/>
        </w:rPr>
        <w:t>wa wejścia boczne po lewej i prawej stronie budynku, bez podjazdu dla osób poruszających się na wózku inwalidzkim</w:t>
      </w:r>
      <w:r w:rsidR="00F4167F">
        <w:rPr>
          <w:rFonts w:cstheme="minorHAnsi"/>
          <w:sz w:val="24"/>
          <w:szCs w:val="24"/>
        </w:rPr>
        <w:t>.</w:t>
      </w:r>
    </w:p>
    <w:p w:rsidR="00EB7D5F" w:rsidRDefault="00EB7D5F" w:rsidP="00EB7D5F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638800" cy="3238500"/>
            <wp:effectExtent l="0" t="0" r="0" b="0"/>
            <wp:docPr id="1627164540" name="Obraz 1" descr="Boczne wejście do budynku. Do wejścia prowadzą schody z lewej i prawej strony, przylegające do ściany budynku, z poręczą po jedn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4540" name="Obraz 1" descr="Boczne wejście do budynku. Do wejścia prowadzą schody z lewej i prawej strony, przylegające do ściany budynku, z poręczą po jednej stronie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5F" w:rsidRPr="002A2827" w:rsidRDefault="00EB7D5F" w:rsidP="00EB7D5F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74720" cy="3832860"/>
            <wp:effectExtent l="0" t="0" r="0" b="0"/>
            <wp:docPr id="1907139773" name="Obraz 1" descr="Drugie wejście boczne do budynku. Do wejścia prowadzą szerokie schody z poręczami po obu stronach. Obok drzwi wejściowych znajduje się dzwonek do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39773" name="Obraz 1" descr="Drugie wejście boczne do budynku. Do wejścia prowadzą szerokie schody z poręczami po obu stronach. Obok drzwi wejściowych znajduje się dzwonek do drzwi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75" w:rsidRPr="002A2827" w:rsidRDefault="008C1DA2" w:rsidP="0044277E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W</w:t>
      </w:r>
      <w:r w:rsidR="005F4E85" w:rsidRPr="002A2827">
        <w:rPr>
          <w:rFonts w:cstheme="minorHAnsi"/>
          <w:sz w:val="24"/>
          <w:szCs w:val="24"/>
        </w:rPr>
        <w:t>ejście od strony pomieszczeń biurowych, bez podjazdu dla osób poruszających się na wózku inwalidzkim.</w:t>
      </w:r>
    </w:p>
    <w:p w:rsidR="00657775" w:rsidRPr="002A2827" w:rsidRDefault="00EB7D5F" w:rsidP="00CD2E99">
      <w:pPr>
        <w:pStyle w:val="Akapitzlist"/>
        <w:spacing w:before="120" w:after="120" w:line="36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467100" cy="3619500"/>
            <wp:effectExtent l="0" t="0" r="0" b="0"/>
            <wp:docPr id="1206030421" name="Obraz 1" descr="Schody prowadzące do pomieszczeń biurowych z poręczą po praw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30421" name="Obraz 1" descr="Schody prowadzące do pomieszczeń biurowych z poręczą po prawej stronie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DD" w:rsidRPr="002A2827" w:rsidRDefault="008B3C6F" w:rsidP="00E1785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68580</wp:posOffset>
            </wp:positionH>
            <wp:positionV relativeFrom="margin">
              <wp:posOffset>8341995</wp:posOffset>
            </wp:positionV>
            <wp:extent cx="802005" cy="802005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13" name="Obraz 12" descr=" win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 winda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2B4" w:rsidRPr="002A2827">
        <w:rPr>
          <w:rFonts w:cstheme="minorHAnsi"/>
          <w:color w:val="000000" w:themeColor="text1"/>
          <w:sz w:val="24"/>
          <w:szCs w:val="24"/>
        </w:rPr>
        <w:t>Dojście do w</w:t>
      </w:r>
      <w:r w:rsidR="00E407DD" w:rsidRPr="002A2827">
        <w:rPr>
          <w:rFonts w:cstheme="minorHAnsi"/>
          <w:color w:val="000000" w:themeColor="text1"/>
          <w:sz w:val="24"/>
          <w:szCs w:val="24"/>
        </w:rPr>
        <w:t xml:space="preserve">szystkich wejść, </w:t>
      </w:r>
      <w:r w:rsidR="001822B4" w:rsidRPr="002A2827">
        <w:rPr>
          <w:rFonts w:cstheme="minorHAnsi"/>
          <w:color w:val="000000" w:themeColor="text1"/>
          <w:sz w:val="24"/>
          <w:szCs w:val="24"/>
        </w:rPr>
        <w:t>wykonane jest z kostki brukowej</w:t>
      </w:r>
      <w:r w:rsidR="00E407DD" w:rsidRPr="002A2827">
        <w:rPr>
          <w:rFonts w:cstheme="minorHAnsi"/>
          <w:color w:val="000000" w:themeColor="text1"/>
          <w:sz w:val="24"/>
          <w:szCs w:val="24"/>
        </w:rPr>
        <w:t>.</w:t>
      </w:r>
    </w:p>
    <w:p w:rsidR="00E1785C" w:rsidRPr="002A2827" w:rsidRDefault="00E407DD" w:rsidP="00E1785C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lastRenderedPageBreak/>
        <w:t>Na piętra budynku można dostać się za pomocą windy i schodów.</w:t>
      </w:r>
    </w:p>
    <w:p w:rsidR="001822B4" w:rsidRPr="002A2827" w:rsidRDefault="001822B4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Osoby z niepełnosprawnością mają </w:t>
      </w:r>
      <w:r w:rsidR="00E407DD" w:rsidRPr="002A2827">
        <w:rPr>
          <w:rFonts w:cstheme="minorHAnsi"/>
          <w:color w:val="000000" w:themeColor="text1"/>
          <w:sz w:val="24"/>
          <w:szCs w:val="24"/>
        </w:rPr>
        <w:t>możliwość dostać się do wszystkich pomieszczeń budynku.</w:t>
      </w:r>
    </w:p>
    <w:p w:rsidR="006530D3" w:rsidRPr="002A2827" w:rsidRDefault="006530D3" w:rsidP="00882B3D">
      <w:p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Na terenie D</w:t>
      </w:r>
      <w:r w:rsidR="008C1DA2"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PS</w:t>
      </w: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prócz pokoi mieszkańców znajdują się pomieszczenia: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świetlicy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pokoju gościnnego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hydroterapii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fizykoterapii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rehabilitacji,</w:t>
      </w:r>
    </w:p>
    <w:p w:rsidR="006530D3" w:rsidRPr="002A2827" w:rsidRDefault="006530D3" w:rsidP="006530D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kuchenek oddziałowych.</w:t>
      </w:r>
    </w:p>
    <w:p w:rsidR="006530D3" w:rsidRPr="002A2827" w:rsidRDefault="006530D3" w:rsidP="006530D3">
      <w:p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Dodatkowo na terenie DPS Gościno znajduje się: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uchnia z jadalnią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alnia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larnia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abinet doraźnej pomocy medycznej, 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kaplica p.w. Matki Bożej Po Trzykroć Przedziwnej, w której w każdą sobotę odbywa się Msza Święta</w:t>
      </w:r>
      <w:r w:rsidR="0069739E"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</w:p>
    <w:p w:rsidR="006530D3" w:rsidRPr="002A2827" w:rsidRDefault="006530D3" w:rsidP="006530D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A2827">
        <w:rPr>
          <w:rFonts w:cstheme="minorHAnsi"/>
          <w:color w:val="000000" w:themeColor="text1"/>
          <w:sz w:val="24"/>
          <w:szCs w:val="24"/>
          <w:shd w:val="clear" w:color="auto" w:fill="FFFFFF"/>
        </w:rPr>
        <w:t>teren rekreacyjny z alejkami spacerowymi.</w:t>
      </w:r>
    </w:p>
    <w:p w:rsidR="008D3571" w:rsidRPr="002A2827" w:rsidRDefault="008D3571" w:rsidP="00F4167F">
      <w:pPr>
        <w:spacing w:before="120"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Przed budynkiem jest wyznaczone miejsce postojowe dla osób z niepełnosprawnością. </w:t>
      </w:r>
      <w:r w:rsidR="006A7CB8" w:rsidRPr="006A7CB8">
        <w:rPr>
          <w:rFonts w:cstheme="minorHAnsi"/>
          <w:sz w:val="24"/>
          <w:szCs w:val="24"/>
        </w:rPr>
        <w:t>Miejsce to jest oznaczone znakiem poziomym.</w:t>
      </w:r>
    </w:p>
    <w:p w:rsidR="001D44B9" w:rsidRPr="002A2827" w:rsidRDefault="00F4167F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8854440</wp:posOffset>
            </wp:positionV>
            <wp:extent cx="655320" cy="655320"/>
            <wp:effectExtent l="0" t="0" r="0" b="0"/>
            <wp:wrapThrough wrapText="bothSides">
              <wp:wrapPolygon edited="0">
                <wp:start x="11302" y="1256"/>
                <wp:lineTo x="6279" y="5023"/>
                <wp:lineTo x="1884" y="10047"/>
                <wp:lineTo x="1884" y="15070"/>
                <wp:lineTo x="5023" y="20093"/>
                <wp:lineTo x="10047" y="20093"/>
                <wp:lineTo x="13814" y="17581"/>
                <wp:lineTo x="15070" y="15070"/>
                <wp:lineTo x="14442" y="12558"/>
                <wp:lineTo x="18837" y="5023"/>
                <wp:lineTo x="18209" y="1256"/>
                <wp:lineTo x="11302" y="1256"/>
              </wp:wrapPolygon>
            </wp:wrapThrough>
            <wp:docPr id="671549145" name="Obraz 21" descr="miejsce postojowe dla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9145" name="Obraz 21" descr="miejsce postojowe dla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571" w:rsidRPr="002A282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678680" cy="3398520"/>
            <wp:effectExtent l="0" t="0" r="7620" b="0"/>
            <wp:docPr id="1641504104" name="Obraz 1" descr="Miejsce parkingowe dla osób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04" name="Obraz 1" descr="Miejsce parkingowe dla osób z niepełnosprawnością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B4" w:rsidRPr="002A282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622E4C" w:rsidRPr="002A2827">
        <w:rPr>
          <w:rFonts w:asciiTheme="minorHAnsi" w:hAnsiTheme="minorHAnsi" w:cstheme="minorHAnsi"/>
          <w:sz w:val="24"/>
          <w:szCs w:val="24"/>
        </w:rPr>
        <w:t>DPS Gościno?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Żeby załatwić sprawę w </w:t>
      </w:r>
      <w:r w:rsidR="007923CA" w:rsidRPr="002A2827">
        <w:rPr>
          <w:rFonts w:cstheme="minorHAnsi"/>
          <w:color w:val="000000" w:themeColor="text1"/>
          <w:sz w:val="24"/>
          <w:szCs w:val="24"/>
        </w:rPr>
        <w:t>DPS Gościno,</w:t>
      </w:r>
      <w:r w:rsidRPr="002A2827">
        <w:rPr>
          <w:rFonts w:cstheme="minorHAnsi"/>
          <w:color w:val="000000" w:themeColor="text1"/>
          <w:sz w:val="24"/>
          <w:szCs w:val="24"/>
        </w:rPr>
        <w:t xml:space="preserve"> możesz:</w:t>
      </w:r>
    </w:p>
    <w:p w:rsidR="001E5240" w:rsidRPr="002A2827" w:rsidRDefault="006A7CB8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1714500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2A2827">
        <w:rPr>
          <w:rFonts w:cstheme="minorHAnsi"/>
          <w:color w:val="000000" w:themeColor="text1"/>
          <w:sz w:val="24"/>
          <w:szCs w:val="24"/>
        </w:rPr>
        <w:t>1. Napisać potrzebne pismo i wysłać je na adres:</w:t>
      </w:r>
    </w:p>
    <w:p w:rsidR="001E5240" w:rsidRPr="002A2827" w:rsidRDefault="007923C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>Dom Pomocy Społecznej w Gościnie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Ulica </w:t>
      </w:r>
      <w:r w:rsidR="007923CA" w:rsidRPr="002A2827">
        <w:rPr>
          <w:rFonts w:cstheme="minorHAnsi"/>
          <w:color w:val="000000" w:themeColor="text1"/>
          <w:sz w:val="24"/>
          <w:szCs w:val="24"/>
        </w:rPr>
        <w:t>Karlińska 1</w:t>
      </w:r>
    </w:p>
    <w:p w:rsidR="001E5240" w:rsidRPr="002A2827" w:rsidRDefault="007923C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>78-120 Gościno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2. Przyjść do </w:t>
      </w:r>
      <w:r w:rsidR="00027EFC" w:rsidRPr="002A2827">
        <w:rPr>
          <w:rFonts w:cstheme="minorHAnsi"/>
          <w:color w:val="000000" w:themeColor="text1"/>
          <w:sz w:val="24"/>
          <w:szCs w:val="24"/>
        </w:rPr>
        <w:t>DPS w Gościnie</w:t>
      </w:r>
      <w:r w:rsidRPr="002A2827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.</w:t>
      </w:r>
    </w:p>
    <w:p w:rsidR="001E5240" w:rsidRPr="002A2827" w:rsidRDefault="006A7CB8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7225</wp:posOffset>
            </wp:positionH>
            <wp:positionV relativeFrom="page">
              <wp:posOffset>305562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64491094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2A2827">
        <w:rPr>
          <w:rFonts w:cstheme="minorHAnsi"/>
          <w:color w:val="000000" w:themeColor="text1"/>
          <w:sz w:val="24"/>
          <w:szCs w:val="24"/>
        </w:rPr>
        <w:t xml:space="preserve">3. Przynieść pismo do </w:t>
      </w:r>
      <w:r w:rsidR="003B2455" w:rsidRPr="002A2827">
        <w:rPr>
          <w:rFonts w:cstheme="minorHAnsi"/>
          <w:color w:val="000000" w:themeColor="text1"/>
          <w:sz w:val="24"/>
          <w:szCs w:val="24"/>
        </w:rPr>
        <w:t xml:space="preserve">biura </w:t>
      </w:r>
      <w:r w:rsidR="001E5240" w:rsidRPr="002A2827">
        <w:rPr>
          <w:rFonts w:cstheme="minorHAnsi"/>
          <w:color w:val="000000" w:themeColor="text1"/>
          <w:sz w:val="24"/>
          <w:szCs w:val="24"/>
        </w:rPr>
        <w:t xml:space="preserve">lub wrzucić je do skrzynki </w:t>
      </w:r>
      <w:r w:rsidR="003B2455" w:rsidRPr="002A2827">
        <w:rPr>
          <w:rFonts w:cstheme="minorHAnsi"/>
          <w:color w:val="000000" w:themeColor="text1"/>
          <w:sz w:val="24"/>
          <w:szCs w:val="24"/>
        </w:rPr>
        <w:t>podpisanej ANKIETY. Skrzynka znajduje się pod tablicą ogłoszeń na parterze.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4. Napisać wiadomość i wysłać ją na adres e-mailowy </w:t>
      </w:r>
      <w:hyperlink r:id="rId25" w:history="1">
        <w:r w:rsidR="000153CD" w:rsidRPr="00FC09A7">
          <w:rPr>
            <w:rStyle w:val="Hipercze"/>
            <w:rFonts w:cstheme="minorHAnsi"/>
            <w:sz w:val="24"/>
            <w:szCs w:val="24"/>
            <w:shd w:val="clear" w:color="auto" w:fill="FFFFFF"/>
          </w:rPr>
          <w:t>sekretariat@dpsgoscino.pl</w:t>
        </w:r>
      </w:hyperlink>
    </w:p>
    <w:p w:rsidR="001E5240" w:rsidRPr="002A2827" w:rsidRDefault="006A7CB8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52465</wp:posOffset>
            </wp:positionH>
            <wp:positionV relativeFrom="page">
              <wp:posOffset>3726180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82862936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2A2827">
        <w:rPr>
          <w:rFonts w:cstheme="minorHAnsi"/>
          <w:color w:val="000000" w:themeColor="text1"/>
          <w:sz w:val="24"/>
          <w:szCs w:val="24"/>
        </w:rPr>
        <w:t xml:space="preserve">5. Wysłać faks pod numer </w:t>
      </w:r>
      <w:r w:rsidR="00BB257A" w:rsidRPr="002A2827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94 351 25 01</w:t>
      </w:r>
    </w:p>
    <w:p w:rsidR="001E5240" w:rsidRPr="002A2827" w:rsidRDefault="001E5240" w:rsidP="00363E4E">
      <w:pPr>
        <w:autoSpaceDE w:val="0"/>
        <w:autoSpaceDN w:val="0"/>
        <w:adjustRightInd w:val="0"/>
        <w:spacing w:after="12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color w:val="000000" w:themeColor="text1"/>
          <w:sz w:val="24"/>
          <w:szCs w:val="24"/>
        </w:rPr>
        <w:t xml:space="preserve">6. Zadzwonić pod numer telefonu </w:t>
      </w:r>
      <w:r w:rsidR="00183399" w:rsidRPr="002A2827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94 351 25 65</w:t>
      </w:r>
    </w:p>
    <w:p w:rsidR="001E5240" w:rsidRPr="002A2827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Pracownicy </w:t>
      </w:r>
      <w:r w:rsidR="00260AC5" w:rsidRPr="002A2827">
        <w:rPr>
          <w:rFonts w:cstheme="minorHAnsi"/>
          <w:sz w:val="24"/>
          <w:szCs w:val="24"/>
        </w:rPr>
        <w:t>DPS Gościno</w:t>
      </w:r>
      <w:r w:rsidRPr="002A2827">
        <w:rPr>
          <w:rFonts w:cstheme="minorHAnsi"/>
          <w:sz w:val="24"/>
          <w:szCs w:val="24"/>
        </w:rPr>
        <w:t xml:space="preserve"> pomogą załatwić Twoją sprawę bez względu na sposób kontaktu wybrany przez Ciebie. </w:t>
      </w:r>
    </w:p>
    <w:p w:rsidR="001E5240" w:rsidRPr="002A282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 xml:space="preserve">Poinformuj nas o najlepszej dla Ciebie formie komunikowania się dla załatwienia Twojej sprawy w </w:t>
      </w:r>
      <w:r w:rsidR="00260AC5" w:rsidRPr="002A2827">
        <w:rPr>
          <w:rFonts w:cstheme="minorHAnsi"/>
          <w:sz w:val="24"/>
          <w:szCs w:val="24"/>
        </w:rPr>
        <w:t>DPS Gościno.</w:t>
      </w:r>
    </w:p>
    <w:p w:rsidR="001E5240" w:rsidRPr="002A2827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A2827">
        <w:rPr>
          <w:rFonts w:cstheme="minorHAnsi"/>
          <w:sz w:val="24"/>
          <w:szCs w:val="24"/>
        </w:rPr>
        <w:t>My dołożymy starań, aby Twoją sprawę załatwić jak najszybciej.</w:t>
      </w:r>
    </w:p>
    <w:p w:rsidR="006A7CB8" w:rsidRPr="00E355F6" w:rsidRDefault="006A7CB8" w:rsidP="006A7CB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00395</wp:posOffset>
            </wp:positionH>
            <wp:positionV relativeFrom="paragraph">
              <wp:posOffset>13525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5F6">
        <w:rPr>
          <w:rFonts w:asciiTheme="minorHAnsi" w:hAnsiTheme="minorHAnsi" w:cstheme="minorHAnsi"/>
          <w:sz w:val="24"/>
          <w:szCs w:val="24"/>
        </w:rPr>
        <w:t xml:space="preserve">Pies </w:t>
      </w:r>
      <w:r>
        <w:rPr>
          <w:rFonts w:asciiTheme="minorHAnsi" w:hAnsiTheme="minorHAnsi" w:cstheme="minorHAnsi"/>
          <w:sz w:val="24"/>
          <w:szCs w:val="24"/>
        </w:rPr>
        <w:t>asystujący</w:t>
      </w:r>
    </w:p>
    <w:p w:rsidR="006A7CB8" w:rsidRPr="006A7CB8" w:rsidRDefault="006A7CB8" w:rsidP="006A7CB8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A7CB8">
        <w:rPr>
          <w:rFonts w:asciiTheme="minorHAnsi" w:hAnsiTheme="minorHAnsi" w:cstheme="minorHAnsi"/>
          <w:color w:val="auto"/>
          <w:sz w:val="24"/>
          <w:szCs w:val="24"/>
        </w:rPr>
        <w:t xml:space="preserve">Jeśli przy poruszaniu się pomaga Ci pies asystujący lub pies przewodnik, oczywiście możesz z nim przyjść do placówki </w:t>
      </w:r>
    </w:p>
    <w:p w:rsidR="001E5240" w:rsidRPr="002A2827" w:rsidRDefault="001E5240" w:rsidP="006A7CB8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491DFD" w:rsidRPr="002A2827">
        <w:rPr>
          <w:rFonts w:asciiTheme="minorHAnsi" w:hAnsiTheme="minorHAnsi" w:cstheme="minorHAnsi"/>
          <w:sz w:val="24"/>
          <w:szCs w:val="24"/>
        </w:rPr>
        <w:t>DPS Gościno</w:t>
      </w:r>
      <w:r w:rsidRPr="002A2827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F42113" w:rsidRPr="002A2827" w:rsidRDefault="00F42113" w:rsidP="00F4211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Dom Pomocy Społecznej w Gościnie zapewnia: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łodobową opiekę wykwalifikowanego personelu medyczno</w:t>
      </w:r>
      <w:r w:rsidR="0069739E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uńczego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ekę lekarza rodzinnego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wóz na konsultacje lekarskie do szpitala i poradni specjalistycznych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ługi pielęgniarsko – opiekuńcze według indywidualnych potrzeb,</w:t>
      </w:r>
    </w:p>
    <w:p w:rsidR="00F42113" w:rsidRPr="002A2827" w:rsidRDefault="006A7CB8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210820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113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habilitację w sali rehabilitacyjnej oraz przyłóżkową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takt z psychologiem i innymi specjalistami w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dług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aszanych potrzeb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koje z łazienkami, wyposażane według potrzeb mieszkańców,</w:t>
      </w:r>
    </w:p>
    <w:p w:rsidR="006A7CB8" w:rsidRPr="006C0C1E" w:rsidRDefault="00F42113" w:rsidP="006C0C1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ć indywidualnego rozwijania talentów i zainteresowań w pracowni terapeutycznej,</w:t>
      </w:r>
    </w:p>
    <w:p w:rsidR="00F42113" w:rsidRPr="002A2827" w:rsidRDefault="00F42113" w:rsidP="00F8153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óżnorodne zajęcia terapeutyczne: arteterapia, ludoterapia, silwoterapia, filmoterapia, biblioterapia, muzykoterapia, socjoterapia</w:t>
      </w:r>
      <w:r w:rsidR="00E25D35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łodzienne wyżywienie zgodne ze zleconą dietą n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przykład z dietą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ukrzycową, 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ietą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ątrobową, 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ietą 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tasową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ć korzystania z biblioteki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liwość korzystania z posługi duszpasterskiej i uczestnictwa w Mszach Świętych w kaplicy znajdującej się na terenie D</w:t>
      </w:r>
      <w:r w:rsidR="00295666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S Gościno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wobodne kontakty ze środowiskiem lokalnym,</w:t>
      </w:r>
    </w:p>
    <w:p w:rsidR="00F42113" w:rsidRPr="002A2827" w:rsidRDefault="00F42113" w:rsidP="00F42113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tegrację poprzez organizację różnych imprez okolicznościowych,</w:t>
      </w:r>
    </w:p>
    <w:p w:rsidR="008D3571" w:rsidRPr="006A7CB8" w:rsidRDefault="00F42113" w:rsidP="008D357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arcie pracownika socjalnego w załatwianiu wszelkich spraw urzędowych oraz innych</w:t>
      </w:r>
      <w:r w:rsidR="001B4C82"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praw,</w:t>
      </w:r>
      <w:r w:rsidRPr="002A282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głaszanych przez mieszkańców.</w:t>
      </w:r>
    </w:p>
    <w:p w:rsidR="001E5240" w:rsidRPr="002A2827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A2827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D94702" w:rsidRPr="002A2827">
        <w:rPr>
          <w:rFonts w:asciiTheme="minorHAnsi" w:hAnsiTheme="minorHAnsi" w:cstheme="minorHAnsi"/>
          <w:sz w:val="24"/>
          <w:szCs w:val="24"/>
        </w:rPr>
        <w:t>DPS Gościno:</w:t>
      </w:r>
    </w:p>
    <w:p w:rsidR="001822B4" w:rsidRPr="002A2827" w:rsidRDefault="006A7CB8" w:rsidP="006A7CB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rightMargin">
              <wp:align>left</wp:align>
            </wp:positionH>
            <wp:positionV relativeFrom="page">
              <wp:posOffset>4648200</wp:posOffset>
            </wp:positionV>
            <wp:extent cx="681355" cy="681355"/>
            <wp:effectExtent l="0" t="0" r="4445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702" w:rsidRPr="002A2827">
        <w:rPr>
          <w:rFonts w:cstheme="minorHAnsi"/>
          <w:sz w:val="24"/>
          <w:szCs w:val="24"/>
        </w:rPr>
        <w:t xml:space="preserve">Dom Pomocy Społecznej w Gościnie nie posiada strony internetowej. Wszystkie potrzebne informacje umieszczone są w </w:t>
      </w:r>
      <w:hyperlink r:id="rId32" w:history="1">
        <w:r w:rsidR="00292146" w:rsidRPr="002A2827">
          <w:rPr>
            <w:rStyle w:val="Hipercze"/>
            <w:rFonts w:cstheme="minorHAnsi"/>
            <w:color w:val="2F5496" w:themeColor="accent1" w:themeShade="BF"/>
            <w:sz w:val="24"/>
            <w:szCs w:val="24"/>
            <w:u w:val="none"/>
          </w:rPr>
          <w:t xml:space="preserve">Biuletynie Informacji Publicznej </w:t>
        </w:r>
      </w:hyperlink>
      <w:r w:rsidR="00D94702" w:rsidRPr="002A2827">
        <w:rPr>
          <w:rFonts w:cstheme="minorHAnsi"/>
          <w:sz w:val="24"/>
          <w:szCs w:val="24"/>
        </w:rPr>
        <w:t xml:space="preserve">pod adresem </w:t>
      </w:r>
      <w:hyperlink r:id="rId33" w:history="1">
        <w:r w:rsidR="00D94702" w:rsidRPr="002A2827">
          <w:rPr>
            <w:rStyle w:val="Hipercze"/>
            <w:rFonts w:cstheme="minorHAnsi"/>
            <w:color w:val="2F5496" w:themeColor="accent1" w:themeShade="BF"/>
            <w:sz w:val="24"/>
            <w:szCs w:val="24"/>
            <w:u w:val="none"/>
          </w:rPr>
          <w:t>https://dpsgoscino.finn.pl/</w:t>
        </w:r>
      </w:hyperlink>
    </w:p>
    <w:sectPr w:rsidR="001822B4" w:rsidRPr="002A2827" w:rsidSect="00C87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22B4"/>
    <w:rsid w:val="0001338C"/>
    <w:rsid w:val="000153CD"/>
    <w:rsid w:val="00021361"/>
    <w:rsid w:val="00027EFC"/>
    <w:rsid w:val="00036A3D"/>
    <w:rsid w:val="000B6AD2"/>
    <w:rsid w:val="000D2A19"/>
    <w:rsid w:val="000F7A11"/>
    <w:rsid w:val="00125402"/>
    <w:rsid w:val="00141EB7"/>
    <w:rsid w:val="001822B4"/>
    <w:rsid w:val="00182AA7"/>
    <w:rsid w:val="00183399"/>
    <w:rsid w:val="001B4C82"/>
    <w:rsid w:val="001D35CE"/>
    <w:rsid w:val="001D44B9"/>
    <w:rsid w:val="001D4A9E"/>
    <w:rsid w:val="001E09B8"/>
    <w:rsid w:val="001E223F"/>
    <w:rsid w:val="001E5240"/>
    <w:rsid w:val="00204F96"/>
    <w:rsid w:val="00205BDA"/>
    <w:rsid w:val="00260AC5"/>
    <w:rsid w:val="00263E48"/>
    <w:rsid w:val="00292146"/>
    <w:rsid w:val="00295666"/>
    <w:rsid w:val="0029785F"/>
    <w:rsid w:val="002A0C5C"/>
    <w:rsid w:val="002A2827"/>
    <w:rsid w:val="002A6D11"/>
    <w:rsid w:val="002B2A4B"/>
    <w:rsid w:val="002E664A"/>
    <w:rsid w:val="00343C0D"/>
    <w:rsid w:val="00363E4E"/>
    <w:rsid w:val="003944B0"/>
    <w:rsid w:val="003A0CDC"/>
    <w:rsid w:val="003A1339"/>
    <w:rsid w:val="003A290E"/>
    <w:rsid w:val="003B2455"/>
    <w:rsid w:val="003E22D7"/>
    <w:rsid w:val="003F5506"/>
    <w:rsid w:val="003F5546"/>
    <w:rsid w:val="0044277E"/>
    <w:rsid w:val="00453B67"/>
    <w:rsid w:val="00491DFD"/>
    <w:rsid w:val="004B3F85"/>
    <w:rsid w:val="004E44A5"/>
    <w:rsid w:val="0052231D"/>
    <w:rsid w:val="0053473E"/>
    <w:rsid w:val="005400B8"/>
    <w:rsid w:val="005B2EF2"/>
    <w:rsid w:val="005D3899"/>
    <w:rsid w:val="005F4E85"/>
    <w:rsid w:val="00602008"/>
    <w:rsid w:val="006102F7"/>
    <w:rsid w:val="00622E4C"/>
    <w:rsid w:val="00636E54"/>
    <w:rsid w:val="0064284C"/>
    <w:rsid w:val="0064422F"/>
    <w:rsid w:val="0064593E"/>
    <w:rsid w:val="006530D3"/>
    <w:rsid w:val="00657775"/>
    <w:rsid w:val="0069739E"/>
    <w:rsid w:val="006A7CB8"/>
    <w:rsid w:val="006C0C1E"/>
    <w:rsid w:val="006C146D"/>
    <w:rsid w:val="00701B26"/>
    <w:rsid w:val="00747C78"/>
    <w:rsid w:val="007640F9"/>
    <w:rsid w:val="00766A7B"/>
    <w:rsid w:val="00771479"/>
    <w:rsid w:val="0078304F"/>
    <w:rsid w:val="00787F7B"/>
    <w:rsid w:val="007923CA"/>
    <w:rsid w:val="00793785"/>
    <w:rsid w:val="00795D3C"/>
    <w:rsid w:val="007C1236"/>
    <w:rsid w:val="007F2B8E"/>
    <w:rsid w:val="008014A1"/>
    <w:rsid w:val="00804083"/>
    <w:rsid w:val="0081333D"/>
    <w:rsid w:val="00882B3D"/>
    <w:rsid w:val="008B334D"/>
    <w:rsid w:val="008B3C6F"/>
    <w:rsid w:val="008C1DA2"/>
    <w:rsid w:val="008D3571"/>
    <w:rsid w:val="009051BD"/>
    <w:rsid w:val="009576C1"/>
    <w:rsid w:val="00972953"/>
    <w:rsid w:val="009C3B38"/>
    <w:rsid w:val="009D0C33"/>
    <w:rsid w:val="009E2412"/>
    <w:rsid w:val="009F08D2"/>
    <w:rsid w:val="00A10D42"/>
    <w:rsid w:val="00A30053"/>
    <w:rsid w:val="00A42D84"/>
    <w:rsid w:val="00A93415"/>
    <w:rsid w:val="00B759FD"/>
    <w:rsid w:val="00BA0DCD"/>
    <w:rsid w:val="00BB257A"/>
    <w:rsid w:val="00BC0448"/>
    <w:rsid w:val="00BC7AF9"/>
    <w:rsid w:val="00BF0079"/>
    <w:rsid w:val="00C879A5"/>
    <w:rsid w:val="00C9293C"/>
    <w:rsid w:val="00CB2219"/>
    <w:rsid w:val="00CD05BF"/>
    <w:rsid w:val="00CD2E99"/>
    <w:rsid w:val="00D16BBE"/>
    <w:rsid w:val="00D43B39"/>
    <w:rsid w:val="00D60843"/>
    <w:rsid w:val="00D94702"/>
    <w:rsid w:val="00E1785C"/>
    <w:rsid w:val="00E212BB"/>
    <w:rsid w:val="00E25D35"/>
    <w:rsid w:val="00E34380"/>
    <w:rsid w:val="00E407DD"/>
    <w:rsid w:val="00E64DDE"/>
    <w:rsid w:val="00E81206"/>
    <w:rsid w:val="00EB09D3"/>
    <w:rsid w:val="00EB7D5F"/>
    <w:rsid w:val="00F308BA"/>
    <w:rsid w:val="00F3092E"/>
    <w:rsid w:val="00F4167F"/>
    <w:rsid w:val="00F42113"/>
    <w:rsid w:val="00F428AF"/>
    <w:rsid w:val="00F45ADA"/>
    <w:rsid w:val="00F52C66"/>
    <w:rsid w:val="00F62242"/>
    <w:rsid w:val="00F8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A5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A7CB8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mailto:sekretariat@dpsgoscino.pl" TargetMode="External"/><Relationship Id="rId33" Type="http://schemas.openxmlformats.org/officeDocument/2006/relationships/hyperlink" Target="https://dpsgoscino.finn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8.svg"/><Relationship Id="rId32" Type="http://schemas.openxmlformats.org/officeDocument/2006/relationships/hyperlink" Target="https://dpsgoscino.finn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sekretariat@dpsgoscino.p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20.sv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PSGOSCINO</cp:lastModifiedBy>
  <cp:revision>2</cp:revision>
  <dcterms:created xsi:type="dcterms:W3CDTF">2025-11-03T13:41:00Z</dcterms:created>
  <dcterms:modified xsi:type="dcterms:W3CDTF">2025-11-03T13:41:00Z</dcterms:modified>
</cp:coreProperties>
</file>